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653520B8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153D9F">
        <w:rPr>
          <w:b/>
          <w:color w:val="FF0000"/>
          <w:sz w:val="28"/>
          <w:szCs w:val="28"/>
          <w:u w:val="single"/>
        </w:rPr>
        <w:t>orderNum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gramEnd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02B5DEF9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A56F4B">
              <w:rPr>
                <w:rFonts w:ascii="宋体" w:hAnsi="宋体" w:cs="宋体"/>
                <w:kern w:val="0"/>
                <w:sz w:val="24"/>
              </w:rPr>
              <w:t>{printingRemark}</w:t>
            </w:r>
            <w:bookmarkStart w:id="0" w:name="_GoBack"/>
            <w:bookmarkEnd w:id="0"/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478E97D8" w:rsidR="00764B24" w:rsidRPr="00764B24" w:rsidRDefault="00A56F4B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</w:rPr>
              <w:t>neckTagUrl}{</w:t>
            </w:r>
            <w:proofErr w:type="gramEnd"/>
            <w:r>
              <w:rPr>
                <w:rFonts w:ascii="宋体" w:hAnsi="宋体" w:cs="宋体"/>
                <w:kern w:val="0"/>
              </w:rPr>
              <w:t>%neckTagUrl}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XS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X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93F0" w14:textId="77777777" w:rsidR="0018270A" w:rsidRDefault="0018270A" w:rsidP="00140F5B">
      <w:r>
        <w:separator/>
      </w:r>
    </w:p>
  </w:endnote>
  <w:endnote w:type="continuationSeparator" w:id="0">
    <w:p w14:paraId="3EB1AEA5" w14:textId="77777777" w:rsidR="0018270A" w:rsidRDefault="0018270A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55B4" w14:textId="77777777" w:rsidR="0018270A" w:rsidRDefault="0018270A" w:rsidP="00140F5B">
      <w:r>
        <w:separator/>
      </w:r>
    </w:p>
  </w:footnote>
  <w:footnote w:type="continuationSeparator" w:id="0">
    <w:p w14:paraId="13C45190" w14:textId="77777777" w:rsidR="0018270A" w:rsidRDefault="0018270A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4DA03-4E83-D74C-B32D-D81F26C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9</cp:revision>
  <cp:lastPrinted>2017-07-12T16:02:00Z</cp:lastPrinted>
  <dcterms:created xsi:type="dcterms:W3CDTF">2019-04-29T09:45:00Z</dcterms:created>
  <dcterms:modified xsi:type="dcterms:W3CDTF">2019-05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